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DA52" w14:textId="61C17204" w:rsidR="008D071A" w:rsidRPr="00712AC9" w:rsidRDefault="00E913DE" w:rsidP="008D071A">
      <w:pPr>
        <w:bidi/>
        <w:jc w:val="center"/>
        <w:rPr>
          <w:rFonts w:cs="B Titr"/>
          <w:b/>
          <w:bCs/>
          <w:rtl/>
        </w:rPr>
      </w:pPr>
      <w:r w:rsidRPr="00712AC9">
        <w:rPr>
          <w:rFonts w:cs="B Titr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12AC9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23075781" w:rsidR="0074495C" w:rsidRDefault="00665418" w:rsidP="00AC3C68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 تمر ین </w:t>
      </w:r>
      <w:r w:rsidR="00AC3C68">
        <w:rPr>
          <w:rFonts w:cs="B Titr" w:hint="cs"/>
          <w:b/>
          <w:bCs/>
          <w:sz w:val="28"/>
          <w:szCs w:val="28"/>
          <w:rtl/>
          <w:lang w:bidi="fa-IR"/>
        </w:rPr>
        <w:t>چهارم</w:t>
      </w:r>
      <w:r w:rsidR="00E913DE" w:rsidRPr="00712AC9">
        <w:rPr>
          <w:rFonts w:cs="B Titr" w:hint="cs"/>
          <w:b/>
          <w:bCs/>
          <w:sz w:val="28"/>
          <w:szCs w:val="28"/>
          <w:rtl/>
        </w:rPr>
        <w:t xml:space="preserve"> درس </w:t>
      </w:r>
      <w:r w:rsidR="009E094B">
        <w:rPr>
          <w:rFonts w:cs="B Titr" w:hint="cs"/>
          <w:b/>
          <w:bCs/>
          <w:sz w:val="28"/>
          <w:szCs w:val="28"/>
          <w:rtl/>
        </w:rPr>
        <w:t>بینایی ماشین</w:t>
      </w:r>
    </w:p>
    <w:p w14:paraId="0FEBB958" w14:textId="4C1FA062" w:rsidR="00981F4F" w:rsidRDefault="00981F4F" w:rsidP="002F20D3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دکتر </w:t>
      </w:r>
      <w:r w:rsidR="009E094B">
        <w:rPr>
          <w:rFonts w:cs="B Titr" w:hint="cs"/>
          <w:b/>
          <w:bCs/>
          <w:sz w:val="28"/>
          <w:szCs w:val="28"/>
          <w:rtl/>
          <w:lang w:bidi="fa-IR"/>
        </w:rPr>
        <w:t>صفابخش</w:t>
      </w:r>
    </w:p>
    <w:p w14:paraId="3DD2FCF6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12AC9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12AC9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76105E31" w:rsidR="002407BF" w:rsidRPr="00712AC9" w:rsidRDefault="002F20D3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>بهار 1401</w:t>
      </w:r>
    </w:p>
    <w:sdt>
      <w:sdtPr>
        <w:rPr>
          <w:rFonts w:cstheme="min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843592" w:rsidRDefault="00E1450E" w:rsidP="000863A9">
          <w:pPr>
            <w:pStyle w:val="TOCHeading"/>
          </w:pPr>
          <w:r w:rsidRPr="00843592">
            <w:rPr>
              <w:rFonts w:hint="cs"/>
              <w:rtl/>
            </w:rPr>
            <w:t>فهرست مطالب</w:t>
          </w:r>
        </w:p>
        <w:p w14:paraId="05488609" w14:textId="76A56412" w:rsidR="000863A9" w:rsidRDefault="00456B22" w:rsidP="000863A9">
          <w:pPr>
            <w:pStyle w:val="TOC1"/>
            <w:bidi/>
            <w:rPr>
              <w:rFonts w:eastAsiaTheme="minorEastAsia" w:cstheme="minorBidi"/>
            </w:rPr>
          </w:pPr>
          <w:r w:rsidRPr="00843592">
            <w:rPr>
              <w:rFonts w:cstheme="minorBidi"/>
              <w:b/>
              <w:bCs/>
              <w:noProof w:val="0"/>
            </w:rPr>
            <w:fldChar w:fldCharType="begin"/>
          </w:r>
          <w:r w:rsidRPr="00843592">
            <w:rPr>
              <w:b/>
              <w:bCs/>
            </w:rPr>
            <w:instrText xml:space="preserve"> TOC \o "1-3" \h \z \u </w:instrText>
          </w:r>
          <w:r w:rsidRPr="00843592">
            <w:rPr>
              <w:rFonts w:cstheme="minorBidi"/>
              <w:b/>
              <w:bCs/>
              <w:noProof w:val="0"/>
            </w:rPr>
            <w:fldChar w:fldCharType="separate"/>
          </w:r>
          <w:hyperlink w:anchor="_Toc120119247" w:history="1">
            <w:r w:rsidR="000863A9" w:rsidRPr="00EF3EC2">
              <w:rPr>
                <w:rStyle w:val="Hyperlink"/>
                <w:rtl/>
                <w:lang w:bidi="fa-IR"/>
              </w:rPr>
              <w:t>الف)</w:t>
            </w:r>
            <w:r w:rsidR="000863A9">
              <w:rPr>
                <w:webHidden/>
              </w:rPr>
              <w:tab/>
            </w:r>
            <w:r w:rsidR="000863A9">
              <w:rPr>
                <w:webHidden/>
              </w:rPr>
              <w:fldChar w:fldCharType="begin"/>
            </w:r>
            <w:r w:rsidR="000863A9">
              <w:rPr>
                <w:webHidden/>
              </w:rPr>
              <w:instrText xml:space="preserve"> PAGEREF _Toc120119247 \h </w:instrText>
            </w:r>
            <w:r w:rsidR="000863A9">
              <w:rPr>
                <w:webHidden/>
              </w:rPr>
            </w:r>
            <w:r w:rsidR="000863A9">
              <w:rPr>
                <w:webHidden/>
              </w:rPr>
              <w:fldChar w:fldCharType="separate"/>
            </w:r>
            <w:r w:rsidR="004C5F21">
              <w:rPr>
                <w:webHidden/>
                <w:rtl/>
              </w:rPr>
              <w:t>3</w:t>
            </w:r>
            <w:r w:rsidR="000863A9">
              <w:rPr>
                <w:webHidden/>
              </w:rPr>
              <w:fldChar w:fldCharType="end"/>
            </w:r>
          </w:hyperlink>
        </w:p>
        <w:p w14:paraId="4A4AB9D9" w14:textId="25AF8731" w:rsidR="000863A9" w:rsidRDefault="00060288" w:rsidP="000863A9">
          <w:pPr>
            <w:pStyle w:val="TOC1"/>
            <w:bidi/>
            <w:rPr>
              <w:rFonts w:eastAsiaTheme="minorEastAsia" w:cstheme="minorBidi"/>
            </w:rPr>
          </w:pPr>
          <w:hyperlink w:anchor="_Toc120119248" w:history="1">
            <w:r w:rsidR="000863A9" w:rsidRPr="00EF3EC2">
              <w:rPr>
                <w:rStyle w:val="Hyperlink"/>
                <w:rtl/>
                <w:lang w:bidi="fa-IR"/>
              </w:rPr>
              <w:t>ب)</w:t>
            </w:r>
            <w:r w:rsidR="000863A9">
              <w:rPr>
                <w:webHidden/>
              </w:rPr>
              <w:tab/>
            </w:r>
            <w:r w:rsidR="000863A9">
              <w:rPr>
                <w:webHidden/>
              </w:rPr>
              <w:fldChar w:fldCharType="begin"/>
            </w:r>
            <w:r w:rsidR="000863A9">
              <w:rPr>
                <w:webHidden/>
              </w:rPr>
              <w:instrText xml:space="preserve"> PAGEREF _Toc120119248 \h </w:instrText>
            </w:r>
            <w:r w:rsidR="000863A9">
              <w:rPr>
                <w:webHidden/>
              </w:rPr>
            </w:r>
            <w:r w:rsidR="000863A9">
              <w:rPr>
                <w:webHidden/>
              </w:rPr>
              <w:fldChar w:fldCharType="separate"/>
            </w:r>
            <w:r w:rsidR="004C5F21">
              <w:rPr>
                <w:webHidden/>
                <w:rtl/>
              </w:rPr>
              <w:t>6</w:t>
            </w:r>
            <w:r w:rsidR="000863A9">
              <w:rPr>
                <w:webHidden/>
              </w:rPr>
              <w:fldChar w:fldCharType="end"/>
            </w:r>
          </w:hyperlink>
        </w:p>
        <w:p w14:paraId="2FC8849D" w14:textId="52B3E57F" w:rsidR="000863A9" w:rsidRDefault="00060288" w:rsidP="000863A9">
          <w:pPr>
            <w:pStyle w:val="TOC1"/>
            <w:bidi/>
            <w:rPr>
              <w:rFonts w:eastAsiaTheme="minorEastAsia" w:cstheme="minorBidi"/>
            </w:rPr>
          </w:pPr>
          <w:hyperlink w:anchor="_Toc120119249" w:history="1">
            <w:r w:rsidR="000863A9" w:rsidRPr="00EF3EC2">
              <w:rPr>
                <w:rStyle w:val="Hyperlink"/>
                <w:rtl/>
                <w:lang w:bidi="fa-IR"/>
              </w:rPr>
              <w:t>ج)</w:t>
            </w:r>
            <w:r w:rsidR="000863A9">
              <w:rPr>
                <w:webHidden/>
              </w:rPr>
              <w:tab/>
            </w:r>
            <w:r w:rsidR="000863A9">
              <w:rPr>
                <w:webHidden/>
              </w:rPr>
              <w:fldChar w:fldCharType="begin"/>
            </w:r>
            <w:r w:rsidR="000863A9">
              <w:rPr>
                <w:webHidden/>
              </w:rPr>
              <w:instrText xml:space="preserve"> PAGEREF _Toc120119249 \h </w:instrText>
            </w:r>
            <w:r w:rsidR="000863A9">
              <w:rPr>
                <w:webHidden/>
              </w:rPr>
            </w:r>
            <w:r w:rsidR="000863A9">
              <w:rPr>
                <w:webHidden/>
              </w:rPr>
              <w:fldChar w:fldCharType="separate"/>
            </w:r>
            <w:r w:rsidR="004C5F21">
              <w:rPr>
                <w:webHidden/>
                <w:rtl/>
              </w:rPr>
              <w:t>13</w:t>
            </w:r>
            <w:r w:rsidR="000863A9">
              <w:rPr>
                <w:webHidden/>
              </w:rPr>
              <w:fldChar w:fldCharType="end"/>
            </w:r>
          </w:hyperlink>
        </w:p>
        <w:p w14:paraId="3A943927" w14:textId="4DB5F8E3" w:rsidR="000863A9" w:rsidRDefault="00060288" w:rsidP="000863A9">
          <w:pPr>
            <w:pStyle w:val="TOC1"/>
            <w:bidi/>
            <w:rPr>
              <w:rFonts w:eastAsiaTheme="minorEastAsia" w:cstheme="minorBidi"/>
            </w:rPr>
          </w:pPr>
          <w:hyperlink w:anchor="_Toc120119250" w:history="1">
            <w:r w:rsidR="000863A9" w:rsidRPr="00EF3EC2">
              <w:rPr>
                <w:rStyle w:val="Hyperlink"/>
                <w:rtl/>
                <w:lang w:bidi="fa-IR"/>
              </w:rPr>
              <w:t>د)</w:t>
            </w:r>
            <w:r w:rsidR="000863A9">
              <w:rPr>
                <w:webHidden/>
              </w:rPr>
              <w:tab/>
            </w:r>
            <w:r w:rsidR="000863A9">
              <w:rPr>
                <w:webHidden/>
              </w:rPr>
              <w:fldChar w:fldCharType="begin"/>
            </w:r>
            <w:r w:rsidR="000863A9">
              <w:rPr>
                <w:webHidden/>
              </w:rPr>
              <w:instrText xml:space="preserve"> PAGEREF _Toc120119250 \h </w:instrText>
            </w:r>
            <w:r w:rsidR="000863A9">
              <w:rPr>
                <w:webHidden/>
              </w:rPr>
            </w:r>
            <w:r w:rsidR="000863A9">
              <w:rPr>
                <w:webHidden/>
              </w:rPr>
              <w:fldChar w:fldCharType="separate"/>
            </w:r>
            <w:r w:rsidR="004C5F21">
              <w:rPr>
                <w:webHidden/>
                <w:rtl/>
              </w:rPr>
              <w:t>19</w:t>
            </w:r>
            <w:r w:rsidR="000863A9">
              <w:rPr>
                <w:webHidden/>
              </w:rPr>
              <w:fldChar w:fldCharType="end"/>
            </w:r>
          </w:hyperlink>
        </w:p>
        <w:p w14:paraId="4183AFDA" w14:textId="3BB76272" w:rsidR="00456B22" w:rsidRPr="00712AC9" w:rsidRDefault="00456B22" w:rsidP="000863A9">
          <w:pPr>
            <w:bidi/>
            <w:rPr>
              <w:b/>
              <w:bCs/>
            </w:rPr>
          </w:pPr>
          <w:r w:rsidRPr="00843592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79E74372" w14:textId="36FE3874" w:rsidR="008D790A" w:rsidRDefault="008D790A" w:rsidP="00511AD5">
      <w:pPr>
        <w:rPr>
          <w:rFonts w:cs="B Titr"/>
          <w:b/>
          <w:bCs/>
          <w:sz w:val="28"/>
          <w:szCs w:val="28"/>
          <w:lang w:bidi="fa-IR"/>
        </w:rPr>
      </w:pPr>
    </w:p>
    <w:p w14:paraId="51C89255" w14:textId="16A298B4" w:rsidR="003A7BC0" w:rsidRDefault="003A7BC0">
      <w:pPr>
        <w:rPr>
          <w:rFonts w:cs="B Titr"/>
          <w:b/>
          <w:bCs/>
          <w:sz w:val="28"/>
          <w:szCs w:val="28"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br w:type="page"/>
      </w:r>
    </w:p>
    <w:p w14:paraId="76C8F25A" w14:textId="09391ECB" w:rsidR="003A7BC0" w:rsidRDefault="005440CB" w:rsidP="005440CB">
      <w:pPr>
        <w:pStyle w:val="Heading1"/>
        <w:bidi w:val="0"/>
        <w:jc w:val="right"/>
        <w:rPr>
          <w:lang w:bidi="fa-IR"/>
        </w:rPr>
      </w:pPr>
      <w:bookmarkStart w:id="0" w:name="_Toc120119247"/>
      <w:r>
        <w:rPr>
          <w:rFonts w:hint="cs"/>
          <w:rtl/>
          <w:lang w:bidi="fa-IR"/>
        </w:rPr>
        <w:lastRenderedPageBreak/>
        <w:t>الف</w:t>
      </w:r>
      <w:r w:rsidR="003A7BC0">
        <w:rPr>
          <w:rFonts w:hint="cs"/>
          <w:rtl/>
          <w:lang w:bidi="fa-IR"/>
        </w:rPr>
        <w:t>)</w:t>
      </w:r>
      <w:bookmarkEnd w:id="0"/>
    </w:p>
    <w:p w14:paraId="3BF44916" w14:textId="74F5DB39" w:rsidR="00EE4177" w:rsidRDefault="005440CB" w:rsidP="004E02AF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استفاده مستقیم از </w:t>
      </w:r>
      <w:r>
        <w:rPr>
          <w:rFonts w:ascii="XB Niloofar" w:hAnsi="XB Niloofar" w:cs="XB Niloofar"/>
          <w:sz w:val="24"/>
          <w:szCs w:val="24"/>
          <w:lang w:bidi="fa-IR"/>
        </w:rPr>
        <w:t>K-Mean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 روی مقادیر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تصویر، مشکلات زیادی دارد. یکی از مشکلات این کار، در نظر نگرفتن </w:t>
      </w:r>
      <w:r w:rsidRPr="004E02AF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موقعیت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Pr="004E02AF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مکانی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 و عدم توجه به </w:t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مقادیر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همسایه است. </w:t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نتیجه این امر این است که پیکسل</w:t>
      </w:r>
      <w:r w:rsidR="004E02A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هایی با مقدار سطح خاکستری یکسان در یک خوشه قرار می</w:t>
      </w:r>
      <w:r w:rsidR="004E02A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گیرند فارغ از اینکه واقعا به یک شئ یا یک بافت متعلق هستند یا خیر.</w:t>
      </w:r>
    </w:p>
    <w:p w14:paraId="16E81891" w14:textId="161E2B78" w:rsidR="009D01BC" w:rsidRDefault="009D01BC" w:rsidP="009D01B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نتیجه قطع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ندی دو تصویر داده شده به کمک این روش را در تصاویر زیر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د.</w:t>
      </w:r>
    </w:p>
    <w:p w14:paraId="1E76641A" w14:textId="667F3C3B" w:rsidR="00A02E2B" w:rsidRDefault="00915694" w:rsidP="00A02E2B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5694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3A369C5E" wp14:editId="2DB4E0FB">
            <wp:extent cx="5943600" cy="2186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3870" w14:textId="0281F5AA" w:rsidR="00A02E2B" w:rsidRDefault="00A02E2B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3</w:t>
      </w:r>
    </w:p>
    <w:p w14:paraId="4EBA2E9C" w14:textId="77777777" w:rsidR="00A02E2B" w:rsidRDefault="00A02E2B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20581E5F" w14:textId="05478800" w:rsidR="00A02E2B" w:rsidRDefault="00915694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15694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24392345" wp14:editId="7A9951AC">
            <wp:extent cx="5943600" cy="21863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E71F" w14:textId="26433BB0" w:rsidR="00A02E2B" w:rsidRDefault="00A02E2B" w:rsidP="00915694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</w:t>
      </w:r>
      <w:r w:rsidR="00915694">
        <w:rPr>
          <w:rFonts w:ascii="XB Niloofar" w:hAnsi="XB Niloofar" w:cs="XB Niloofar"/>
          <w:sz w:val="24"/>
          <w:szCs w:val="24"/>
          <w:lang w:bidi="fa-IR"/>
        </w:rPr>
        <w:t>5</w:t>
      </w:r>
    </w:p>
    <w:p w14:paraId="2148AD5F" w14:textId="38B91021" w:rsidR="000F1195" w:rsidRDefault="000F1195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08A1968" w14:textId="074217C9" w:rsidR="000F1195" w:rsidRDefault="00915694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5694">
        <w:rPr>
          <w:rFonts w:ascii="XB Niloofar" w:hAnsi="XB Niloofar" w:cs="XB Niloofar"/>
          <w:sz w:val="24"/>
          <w:szCs w:val="24"/>
          <w:rtl/>
          <w:lang w:bidi="fa-IR"/>
        </w:rPr>
        <w:lastRenderedPageBreak/>
        <w:drawing>
          <wp:inline distT="0" distB="0" distL="0" distR="0" wp14:anchorId="0D973C7C" wp14:editId="1119AE0E">
            <wp:extent cx="5943600" cy="2101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86B9" w14:textId="77777777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3</w:t>
      </w:r>
    </w:p>
    <w:p w14:paraId="752615CF" w14:textId="77777777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511FA5A7" w14:textId="6E377701" w:rsidR="000F1195" w:rsidRDefault="00915694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15694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60DD507B" wp14:editId="75FECD25">
            <wp:extent cx="5943600" cy="2101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D075" w14:textId="3DA3AFCE" w:rsidR="000F1195" w:rsidRDefault="000F1195" w:rsidP="00915694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</w:t>
      </w:r>
      <w:r w:rsidR="00915694">
        <w:rPr>
          <w:rFonts w:ascii="XB Niloofar" w:hAnsi="XB Niloofar" w:cs="XB Niloofar"/>
          <w:sz w:val="24"/>
          <w:szCs w:val="24"/>
          <w:lang w:bidi="fa-IR"/>
        </w:rPr>
        <w:t>5</w:t>
      </w:r>
    </w:p>
    <w:p w14:paraId="25D35A5E" w14:textId="6C345DED" w:rsidR="00960725" w:rsidRDefault="00960725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30044CED" w14:textId="3A45BF7D" w:rsidR="00960725" w:rsidRDefault="00960725" w:rsidP="0096072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نتیجه خوش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ندی با تصاویر رنگی</w:t>
      </w:r>
    </w:p>
    <w:p w14:paraId="74AF0A37" w14:textId="37F4E0DD" w:rsidR="00915694" w:rsidRDefault="00915694" w:rsidP="0096072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15694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48634086" wp14:editId="1DFB1F97">
            <wp:extent cx="5943600" cy="2101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F8ED" w14:textId="674F9FB6" w:rsidR="00960725" w:rsidRDefault="00960725" w:rsidP="00915694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60725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1516AA89" wp14:editId="4F338F2D">
            <wp:extent cx="5943600" cy="2101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9DAE" w14:textId="67EC5A1A" w:rsidR="00960725" w:rsidRDefault="00960725" w:rsidP="0096072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60725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7149775A" wp14:editId="56A8B913">
            <wp:extent cx="5943600" cy="21863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87F9" w14:textId="74A081AF" w:rsidR="000F1195" w:rsidRDefault="00960725" w:rsidP="00960725">
      <w:pPr>
        <w:bidi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چون در این روش، به طور مستقیم بر روی مقدار عددی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</w:t>
      </w:r>
      <w:r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خوش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ندی را انجام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هیم، بهتر است از هر سه کانال رنگی موجود استفاده کنیم. این کار باعث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د</w:t>
      </w:r>
      <w:r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خش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مانند آسمان و چم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زار که از نظر سطح روشنایی تقریبا شبیه هستند ولی ترکیب مقادیر سه کانال </w:t>
      </w:r>
      <w:r>
        <w:rPr>
          <w:rFonts w:ascii="XB Niloofar" w:hAnsi="XB Niloofar" w:cs="XB Niloofar"/>
          <w:sz w:val="24"/>
          <w:szCs w:val="24"/>
          <w:lang w:bidi="fa-IR"/>
        </w:rPr>
        <w:t>RGB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آنها متفاوت است نیز به خوبی تمییز داده شوند.</w:t>
      </w:r>
    </w:p>
    <w:p w14:paraId="60AC22EE" w14:textId="64D370B2" w:rsidR="003A7BC0" w:rsidRDefault="000F1195" w:rsidP="000F1195">
      <w:pPr>
        <w:pStyle w:val="Heading1"/>
        <w:bidi w:val="0"/>
        <w:jc w:val="right"/>
        <w:rPr>
          <w:rtl/>
          <w:lang w:bidi="fa-IR"/>
        </w:rPr>
      </w:pPr>
      <w:bookmarkStart w:id="1" w:name="_Toc120119248"/>
      <w:r>
        <w:rPr>
          <w:rFonts w:hint="cs"/>
          <w:rtl/>
          <w:lang w:bidi="fa-IR"/>
        </w:rPr>
        <w:lastRenderedPageBreak/>
        <w:t>ب</w:t>
      </w:r>
      <w:r w:rsidR="003A7BC0">
        <w:rPr>
          <w:rFonts w:hint="cs"/>
          <w:rtl/>
          <w:lang w:bidi="fa-IR"/>
        </w:rPr>
        <w:t>)</w:t>
      </w:r>
      <w:bookmarkEnd w:id="1"/>
    </w:p>
    <w:p w14:paraId="10D6E92F" w14:textId="60971839" w:rsidR="00C76813" w:rsidRDefault="000F1195" w:rsidP="000F1195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ین بخش از سوال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خواهیم با کمک روش گفته شده در صورت سوال، تصاویر داده شده را قطعه بندی معنایی کنیم.</w:t>
      </w:r>
    </w:p>
    <w:p w14:paraId="1F891B93" w14:textId="1B8FB8CD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0F1195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4207FAD6" wp14:editId="1B5BDB02">
            <wp:extent cx="3999865" cy="2831101"/>
            <wp:effectExtent l="0" t="0" r="63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9975" cy="28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E892" w14:textId="711AEB87" w:rsidR="000F1195" w:rsidRDefault="000F1195" w:rsidP="00CC708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طبق پیشنهاد سوال، ابتدا تصویر داده شده را ب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با اندازه مشخص تقسیم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م. دوست داریم اطلاعات موجود در یک پچ، همگن باشد و به طور مشخص بیا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گر یک بافت خاص باشد. در تصویر زیر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ینید ک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ربوط به بدن گورخر و گندم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زار به خوبی از یک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یگر قابل تمییز هستند.</w:t>
      </w:r>
    </w:p>
    <w:p w14:paraId="73B14213" w14:textId="04D1FF22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0F1195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264E0653" wp14:editId="7FB8DF4C">
            <wp:extent cx="3541670" cy="358140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4849" cy="35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CAF6" w14:textId="7ED264E8" w:rsidR="00CC708C" w:rsidRDefault="00575EB9" w:rsidP="00CC708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 xml:space="preserve">در ادامه با استفاده از </w: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fldChar w:fldCharType="begin"/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instrText xml:space="preserve"> </w:instrText>
      </w:r>
      <w:r w:rsidR="005967AB">
        <w:rPr>
          <w:rFonts w:ascii="XB Niloofar" w:hAnsi="XB Niloofar" w:cs="XB Niloofar"/>
          <w:sz w:val="24"/>
          <w:szCs w:val="24"/>
          <w:lang w:bidi="fa-IR"/>
        </w:rPr>
        <w:instrText xml:space="preserve">HYPERLINK </w:instrTex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instrText>"</w:instrText>
      </w:r>
      <w:r w:rsidR="005967AB">
        <w:rPr>
          <w:rFonts w:ascii="XB Niloofar" w:hAnsi="XB Niloofar" w:cs="XB Niloofar"/>
          <w:sz w:val="24"/>
          <w:szCs w:val="24"/>
          <w:lang w:bidi="fa-IR"/>
        </w:rPr>
        <w:instrText>https://scikit-image.org/docs/stable/auto_examples/features_detection/plot_glcm.html"</w:instrTex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instrText xml:space="preserve"> </w:instrTex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fldChar w:fldCharType="separate"/>
      </w:r>
      <w:r w:rsidRPr="005967AB">
        <w:rPr>
          <w:rStyle w:val="Hyperlink"/>
          <w:rFonts w:ascii="XB Niloofar" w:hAnsi="XB Niloofar" w:cs="XB Niloofar" w:hint="cs"/>
          <w:sz w:val="24"/>
          <w:szCs w:val="24"/>
          <w:rtl/>
          <w:lang w:bidi="fa-IR"/>
        </w:rPr>
        <w:t>لینک</w:t>
      </w:r>
      <w:r w:rsidRPr="005967AB">
        <w:rPr>
          <w:rStyle w:val="Hyperlink"/>
          <w:rFonts w:ascii="XB Niloofar" w:hAnsi="XB Niloofar" w:cs="XB Niloofar"/>
          <w:sz w:val="24"/>
          <w:szCs w:val="24"/>
          <w:rtl/>
          <w:lang w:bidi="fa-IR"/>
        </w:rPr>
        <w:softHyphen/>
      </w:r>
      <w:r w:rsidRPr="005967AB">
        <w:rPr>
          <w:rStyle w:val="Hyperlink"/>
          <w:rFonts w:ascii="XB Niloofar" w:hAnsi="XB Niloofar" w:cs="XB Niloofar" w:hint="cs"/>
          <w:sz w:val="24"/>
          <w:szCs w:val="24"/>
          <w:rtl/>
          <w:lang w:bidi="fa-IR"/>
        </w:rPr>
        <w:t>های</w: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fldChar w:fldCharType="end"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فراهم شده در صورت سوال، به استخراج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ی به کمک </w:t>
      </w:r>
      <w:r>
        <w:rPr>
          <w:rFonts w:ascii="XB Niloofar" w:hAnsi="XB Niloofar" w:cs="XB Niloofar"/>
          <w:sz w:val="24"/>
          <w:szCs w:val="24"/>
          <w:lang w:bidi="fa-IR"/>
        </w:rPr>
        <w:t>GLC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ای تصاویر پرداختیم.</w:t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 مراجعه به وب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سایت </w:t>
      </w:r>
      <w:hyperlink r:id="rId19" w:anchor="skimage.feature.graycoprops" w:history="1">
        <w:proofErr w:type="spellStart"/>
        <w:r w:rsidR="008F10BC" w:rsidRPr="005967AB">
          <w:rPr>
            <w:rStyle w:val="Hyperlink"/>
            <w:rFonts w:ascii="XB Niloofar" w:hAnsi="XB Niloofar" w:cs="XB Niloofar"/>
            <w:sz w:val="24"/>
            <w:szCs w:val="24"/>
            <w:lang w:bidi="fa-IR"/>
          </w:rPr>
          <w:t>skimage</w:t>
        </w:r>
        <w:proofErr w:type="spellEnd"/>
      </w:hyperlink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>بینیم که ویژگی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>های آماری متعددی را در اختیار داریم.</w:t>
      </w:r>
    </w:p>
    <w:p w14:paraId="4C8BF863" w14:textId="3E738A3D" w:rsidR="00CC708C" w:rsidRDefault="00CC708C" w:rsidP="00CC708C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CC708C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718B17D4" wp14:editId="75DE8D80">
            <wp:extent cx="4067175" cy="276938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7243"/>
                    <a:stretch/>
                  </pic:blipFill>
                  <pic:spPr bwMode="auto">
                    <a:xfrm>
                      <a:off x="0" y="0"/>
                      <a:ext cx="4080160" cy="277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0A32D" w14:textId="6AF1BD08" w:rsidR="00F25038" w:rsidRDefault="008F10BC" w:rsidP="005967AB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همچنین این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 به ازای </w:t>
      </w:r>
      <w:r w:rsidRPr="005967AB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زوایا</w:t>
      </w:r>
      <w:r w:rsidRPr="005967A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رودی و </w:t>
      </w:r>
      <w:r w:rsidRPr="005967AB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فواصل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Pr="005967AB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پیکسلی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ختلف محاسب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ند و به عنوان ویژگی در اختیار ما قرار دا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>شوند. در ادامه این ویژگی</w:t>
      </w:r>
      <w:r w:rsidR="00CC708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استخراج شده برای هر پیکسل از تصویر را به عنوان ورودی به الگوریتم </w:t>
      </w:r>
      <w:r w:rsidR="00CC708C">
        <w:rPr>
          <w:rFonts w:ascii="XB Niloofar" w:hAnsi="XB Niloofar" w:cs="XB Niloofar"/>
          <w:sz w:val="24"/>
          <w:szCs w:val="24"/>
          <w:lang w:bidi="fa-IR"/>
        </w:rPr>
        <w:t>K-Means</w:t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 w:rsidR="00CC708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>دهیم.</w:t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>های مختلف بر خلاف بخش الف</w:t>
      </w:r>
      <w:r w:rsidR="005967AB">
        <w:rPr>
          <w:rFonts w:ascii="XB Niloofar" w:hAnsi="XB Niloofar" w:cs="XB Niloofar" w:hint="cs"/>
          <w:sz w:val="24"/>
          <w:szCs w:val="24"/>
          <w:rtl/>
          <w:lang w:bidi="fa-IR"/>
        </w:rPr>
        <w:t>ِ</w:t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تمرین، این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>بار نه تنها بر اساس مقدار سطح خاکستری بلکه بر اساس تعداد زیادی ویژگی محلی خوشه بندی می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وند. نتیجه این امر این است که </w:t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پیکسل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هایی با بافت یکسان، در خوشه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های یکسان قرار می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گیرند.</w:t>
      </w:r>
    </w:p>
    <w:p w14:paraId="35E2F969" w14:textId="34753DC4" w:rsidR="00C67B79" w:rsidRDefault="00F25038" w:rsidP="00084FCA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صفحه بعد، تعدادی از نتایجی که با استفاده از پارام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ب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ست آمده را مشاهده خواهید کرد.</w:t>
      </w:r>
      <w:r w:rsidR="00084FC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لازم به ذکر است که زمان اجرای این الگوریتم بسیار بالا بود و بدون استفاده از پردازش موازی پچ</w:t>
      </w:r>
      <w:r w:rsidR="00084FC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84FCA">
        <w:rPr>
          <w:rFonts w:ascii="XB Niloofar" w:hAnsi="XB Niloofar" w:cs="XB Niloofar" w:hint="cs"/>
          <w:sz w:val="24"/>
          <w:szCs w:val="24"/>
          <w:rtl/>
          <w:lang w:bidi="fa-IR"/>
        </w:rPr>
        <w:t>ها غیرممکن بود!</w:t>
      </w:r>
    </w:p>
    <w:p w14:paraId="72114D1D" w14:textId="33EFD7DA" w:rsidR="00847AEF" w:rsidRPr="00847AEF" w:rsidRDefault="00847AEF" w:rsidP="00847AEF">
      <w:pPr>
        <w:bidi/>
        <w:jc w:val="both"/>
        <w:rPr>
          <w:rFonts w:cstheme="minorHAnsi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 استفاده از پردازش موازی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، اجرای الگوریتم بر روی تصویر 1000 در 667 پیکسل با اندازه پچ حدود 30 و تعداد سطوح خاکستری حدود 30، به چیزی بین 10 تا 20 ثانیه زمان نیاز داشت. </w:t>
      </w:r>
      <w:r w:rsidRPr="00847AEF">
        <w:rPr>
          <w:rFonts w:cstheme="minorHAnsi"/>
          <w:sz w:val="24"/>
          <w:szCs w:val="24"/>
          <w:rtl/>
          <w:lang w:bidi="fa-IR"/>
        </w:rPr>
        <w:t>(</w:t>
      </w:r>
      <w:r>
        <w:rPr>
          <w:rFonts w:cstheme="minorHAnsi"/>
          <w:sz w:val="24"/>
          <w:szCs w:val="24"/>
          <w:lang w:bidi="fa-IR"/>
        </w:rPr>
        <w:t>16 threads @ 4.7GHz</w:t>
      </w:r>
      <w:r w:rsidRPr="00847AEF">
        <w:rPr>
          <w:rFonts w:cstheme="minorHAnsi"/>
          <w:sz w:val="24"/>
          <w:szCs w:val="24"/>
          <w:rtl/>
          <w:lang w:bidi="fa-IR"/>
        </w:rPr>
        <w:t>)</w:t>
      </w:r>
      <w:r>
        <w:rPr>
          <w:rFonts w:cstheme="minorHAnsi" w:hint="cs"/>
          <w:sz w:val="24"/>
          <w:szCs w:val="24"/>
          <w:rtl/>
          <w:lang w:bidi="fa-IR"/>
        </w:rPr>
        <w:t xml:space="preserve">. </w:t>
      </w:r>
      <w:r w:rsidRPr="00DD7BAA">
        <w:rPr>
          <w:rFonts w:ascii="XB Niloofar" w:hAnsi="XB Niloofar" w:cs="XB Niloofar"/>
          <w:sz w:val="24"/>
          <w:szCs w:val="24"/>
          <w:rtl/>
          <w:lang w:bidi="fa-IR"/>
        </w:rPr>
        <w:t>بدون استفاده از موازی سازی و کاهش تعداد سطوح خاکستری، اجرای الگوریتم برای هر تصویر به چندین دقیقه زمان نیاز داشت.</w:t>
      </w:r>
    </w:p>
    <w:p w14:paraId="6F31D600" w14:textId="77777777" w:rsidR="00084FCA" w:rsidRDefault="00084FCA" w:rsidP="00084FCA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304AEDC" w14:textId="77777777" w:rsidR="00C67B79" w:rsidRDefault="00C67B79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5AC3C903" w14:textId="05CE6AF1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AE94623" w14:textId="77777777" w:rsidR="00451112" w:rsidRDefault="00451112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0E152B8" w14:textId="77777777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5700F879" wp14:editId="0094CC6A">
            <wp:extent cx="5943600" cy="21253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3456" w14:textId="650327EC" w:rsidR="00C67B79" w:rsidRDefault="00C67B79" w:rsidP="00C67B79">
      <w:pPr>
        <w:bidi/>
        <w:rPr>
          <w:rFonts w:ascii="XB Niloofar" w:hAnsi="XB Niloofar" w:cs="XB Niloofar"/>
          <w:sz w:val="24"/>
          <w:szCs w:val="24"/>
          <w:lang w:bidi="fa-IR"/>
        </w:rPr>
      </w:pPr>
    </w:p>
    <w:p w14:paraId="0F44E97E" w14:textId="6B07973C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ASM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1D41DC26" w14:textId="77777777" w:rsidR="00451112" w:rsidRDefault="00451112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AF8D709" w14:textId="408EC363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3FEA883A" wp14:editId="39B93AF7">
            <wp:extent cx="5943600" cy="21253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4EB5" w14:textId="77777777" w:rsidR="00C67B79" w:rsidRDefault="00C67B79" w:rsidP="00C67B79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17D0B72" w14:textId="6C58265B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contrast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557E0CE" w14:textId="12AFFEE6" w:rsidR="00F25038" w:rsidRPr="00451112" w:rsidRDefault="00C67B79" w:rsidP="004511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0FEAF9A" wp14:editId="159B7C61">
            <wp:extent cx="5943600" cy="21253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124A" w14:textId="4B19DF0C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homogene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1F8262B" w14:textId="7F1A777D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9843EF3" wp14:editId="5692EFF9">
            <wp:extent cx="5943600" cy="212534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13B6" w14:textId="6FF519D2" w:rsidR="00C67B79" w:rsidRPr="00451112" w:rsidRDefault="00451112" w:rsidP="00451112">
      <w:pPr>
        <w:tabs>
          <w:tab w:val="left" w:pos="2760"/>
        </w:tabs>
        <w:bidi/>
        <w:jc w:val="both"/>
        <w:rPr>
          <w:rFonts w:ascii="XB Niloofar" w:hAnsi="XB Niloofar" w:cs="XB Niloofar"/>
          <w:sz w:val="8"/>
          <w:szCs w:val="8"/>
          <w:lang w:bidi="fa-IR"/>
        </w:rPr>
      </w:pPr>
      <w:r w:rsidRPr="00451112">
        <w:rPr>
          <w:rFonts w:ascii="XB Niloofar" w:hAnsi="XB Niloofar" w:cs="XB Niloofar"/>
          <w:sz w:val="8"/>
          <w:szCs w:val="8"/>
          <w:rtl/>
          <w:lang w:bidi="fa-IR"/>
        </w:rPr>
        <w:tab/>
      </w:r>
    </w:p>
    <w:p w14:paraId="6DF0D617" w14:textId="6ADB5FD4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CF8412C" w14:textId="48401229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5D057E8B" wp14:editId="5BEA29FF">
            <wp:extent cx="5943600" cy="212534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0175" w14:textId="77777777" w:rsidR="00C67B79" w:rsidRPr="00451112" w:rsidRDefault="00C67B79" w:rsidP="00C67B79">
      <w:pPr>
        <w:bidi/>
        <w:rPr>
          <w:rFonts w:ascii="XB Niloofar" w:hAnsi="XB Niloofar" w:cs="XB Niloofar"/>
          <w:sz w:val="8"/>
          <w:szCs w:val="8"/>
          <w:rtl/>
          <w:lang w:bidi="fa-IR"/>
        </w:rPr>
      </w:pPr>
    </w:p>
    <w:p w14:paraId="5B749716" w14:textId="59443EAD" w:rsidR="00C67B79" w:rsidRDefault="00C67B79" w:rsidP="00C67B79">
      <w:pPr>
        <w:shd w:val="clear" w:color="auto" w:fill="282C34"/>
        <w:spacing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24521AC8" w14:textId="77777777" w:rsidR="00C67B79" w:rsidRPr="00C67B79" w:rsidRDefault="00C67B79" w:rsidP="00C67B7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1A29BB8F" wp14:editId="62AE1FD9">
            <wp:extent cx="5943600" cy="21253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3DF3" w14:textId="1A3E9DCA" w:rsid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489FC939" w14:textId="07F1E0B4" w:rsidR="00084FCA" w:rsidRP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1265D1F1" wp14:editId="601D8472">
            <wp:extent cx="5943600" cy="21253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8AED" w14:textId="37D5E453" w:rsidR="00602D0A" w:rsidRDefault="00602D0A" w:rsidP="00FA066B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7EF3384" w14:textId="24F96F7B" w:rsid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3F4EDAF8" w14:textId="1F64896D" w:rsidR="00387D02" w:rsidRPr="00084FCA" w:rsidRDefault="00084FCA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44AD09F" wp14:editId="51EF1D78">
            <wp:extent cx="5943600" cy="21253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21BD" w14:textId="57FE1375" w:rsidR="00084FCA" w:rsidRDefault="00084FCA" w:rsidP="00084FCA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493D61C5" w14:textId="6EC0C5A6" w:rsidR="00387D02" w:rsidRDefault="00387D02" w:rsidP="00416E2D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هما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طور که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د، نتایج ناحیه پس زمینه از گورخر تقریبا جدا شده اند و اختلاف مقدار سطح روشنایی را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راه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بدن گورخر باعث نشد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اند در خوش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قرار بگیرند.</w:t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مچنین یکی از پر اهمیت ترین، پارامتر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ها در این الگوریتم، اندازه پچ است. اندازه پچ بسیار کوتاه باعث می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شود بافت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های بزرگ تشخیص داده نشوند، و اندازه پچ بزرگ باعث می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شود اطلاعات شکل اجسام از بین برود و نواحی بسیار نرم شوند.</w:t>
      </w:r>
    </w:p>
    <w:p w14:paraId="0DA85638" w14:textId="6311BDC1" w:rsidR="00084FCA" w:rsidRDefault="00084FCA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245723B5" w14:textId="0C3126E8" w:rsidR="00387D02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387D02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4AE465B" w14:textId="452895F1" w:rsidR="00387D02" w:rsidRPr="00387D02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3BD981D1" wp14:editId="443376C0">
            <wp:extent cx="5943600" cy="22186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8728" w14:textId="63BE3524" w:rsidR="00084FCA" w:rsidRDefault="00084FCA" w:rsidP="00387D02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10201EB9" w14:textId="1E813460" w:rsidR="00084FCA" w:rsidRDefault="00084FCA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DC2FE2C" w14:textId="629EA630" w:rsidR="00387D02" w:rsidRPr="00084FCA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87D02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7B5A67BC" wp14:editId="10EB8AC6">
            <wp:extent cx="5943600" cy="22186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12B1" w14:textId="5648A9F7" w:rsidR="00084FCA" w:rsidRDefault="00084FCA" w:rsidP="00084FCA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CAD4591" w14:textId="319436E7" w:rsidR="0059613F" w:rsidRDefault="0059613F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1E0B1562" w14:textId="6C152DCE" w:rsidR="00BC2BFC" w:rsidRPr="00DC5C4D" w:rsidRDefault="0059613F" w:rsidP="00BC2BFC">
      <w:pPr>
        <w:bidi/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</w:pPr>
      <w:r w:rsidRPr="00DC5C4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lastRenderedPageBreak/>
        <w:t>بررسی یکی</w:t>
      </w:r>
      <w:r w:rsidRPr="00DC5C4D"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softHyphen/>
      </w:r>
      <w:r w:rsidRPr="00DC5C4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 از دلایل ضعف این روش:</w:t>
      </w:r>
    </w:p>
    <w:p w14:paraId="038B2922" w14:textId="6C3AD29E" w:rsidR="0059613F" w:rsidRDefault="0059613F" w:rsidP="00960725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ا توجه به نمونه کد موجود در وبسایت </w:t>
      </w:r>
      <w:proofErr w:type="spellStart"/>
      <w:r>
        <w:rPr>
          <w:rFonts w:ascii="XB Niloofar" w:hAnsi="XB Niloofar" w:cs="XB Niloofar"/>
          <w:sz w:val="24"/>
          <w:szCs w:val="24"/>
          <w:lang w:bidi="fa-IR"/>
        </w:rPr>
        <w:t>Skimage</w:t>
      </w:r>
      <w:proofErr w:type="spellEnd"/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، دو ویژگی </w:t>
      </w:r>
      <w:r>
        <w:rPr>
          <w:rFonts w:ascii="XB Niloofar" w:hAnsi="XB Niloofar" w:cs="XB Niloofar"/>
          <w:sz w:val="24"/>
          <w:szCs w:val="24"/>
          <w:lang w:bidi="fa-IR"/>
        </w:rPr>
        <w:t>Energy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</w:t>
      </w:r>
      <w:r>
        <w:rPr>
          <w:rFonts w:ascii="XB Niloofar" w:hAnsi="XB Niloofar" w:cs="XB Niloofar"/>
          <w:sz w:val="24"/>
          <w:szCs w:val="24"/>
          <w:lang w:bidi="fa-IR"/>
        </w:rPr>
        <w:t>Dissimilarity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ا برای تعدادی پچ از چم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زار و آسمان رسم کردیم.</w:t>
      </w:r>
      <w:r w:rsidR="00896F6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مان</w:t>
      </w:r>
      <w:r w:rsidR="00896F6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96F6C">
        <w:rPr>
          <w:rFonts w:ascii="XB Niloofar" w:hAnsi="XB Niloofar" w:cs="XB Niloofar" w:hint="cs"/>
          <w:sz w:val="24"/>
          <w:szCs w:val="24"/>
          <w:rtl/>
          <w:lang w:bidi="fa-IR"/>
        </w:rPr>
        <w:t>طور که واضح است، همین دو ویژگی باعث شده اند پچ</w:t>
      </w:r>
      <w:r w:rsidR="00896F6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96F6C">
        <w:rPr>
          <w:rFonts w:ascii="XB Niloofar" w:hAnsi="XB Niloofar" w:cs="XB Niloofar" w:hint="cs"/>
          <w:sz w:val="24"/>
          <w:szCs w:val="24"/>
          <w:rtl/>
          <w:lang w:bidi="fa-IR"/>
        </w:rPr>
        <w:t>های مختلف به صورت خطی جدایی</w:t>
      </w:r>
      <w:r w:rsidR="00896F6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96F6C">
        <w:rPr>
          <w:rFonts w:ascii="XB Niloofar" w:hAnsi="XB Niloofar" w:cs="XB Niloofar" w:hint="cs"/>
          <w:sz w:val="24"/>
          <w:szCs w:val="24"/>
          <w:rtl/>
          <w:lang w:bidi="fa-IR"/>
        </w:rPr>
        <w:t>پذیر باشند.</w:t>
      </w:r>
      <w:r w:rsidR="007D6EF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یافتن این خط جداکننده مستلزم داشتن تعدادی پچ نمونه برچسب</w:t>
      </w:r>
      <w:r w:rsidR="007D6EF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960725">
        <w:rPr>
          <w:rFonts w:ascii="XB Niloofar" w:hAnsi="XB Niloofar" w:cs="XB Niloofar" w:hint="cs"/>
          <w:sz w:val="24"/>
          <w:szCs w:val="24"/>
          <w:rtl/>
          <w:lang w:bidi="fa-IR"/>
        </w:rPr>
        <w:t>خورده است،</w:t>
      </w:r>
      <w:r w:rsidR="00960725"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 w:rsidR="007D6EF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بیه به یادگیری </w:t>
      </w:r>
      <w:r w:rsidR="007D6EF8">
        <w:rPr>
          <w:rFonts w:ascii="XB Niloofar" w:hAnsi="XB Niloofar" w:cs="XB Niloofar"/>
          <w:sz w:val="24"/>
          <w:szCs w:val="24"/>
          <w:lang w:bidi="fa-IR"/>
        </w:rPr>
        <w:t>Supervised</w:t>
      </w:r>
      <w:r w:rsidR="007D6EF8">
        <w:rPr>
          <w:rFonts w:ascii="XB Niloofar" w:hAnsi="XB Niloofar" w:cs="XB Niloofar" w:hint="cs"/>
          <w:sz w:val="24"/>
          <w:szCs w:val="24"/>
          <w:rtl/>
          <w:lang w:bidi="fa-IR"/>
        </w:rPr>
        <w:t>.</w:t>
      </w:r>
    </w:p>
    <w:p w14:paraId="4DD8B90A" w14:textId="50A89B89" w:rsidR="00AD48E9" w:rsidRDefault="007D6EF8" w:rsidP="00AD48E9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اما در این مسئله هیچ اطلاعات پیشینی</w:t>
      </w:r>
      <w:r w:rsidR="0080287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مورد تصاویر</w:t>
      </w:r>
      <w:r w:rsidR="008A3301">
        <w:rPr>
          <w:rFonts w:ascii="XB Niloofar" w:hAnsi="XB Niloofar" w:cs="XB Niloofar" w:hint="cs"/>
          <w:sz w:val="24"/>
          <w:szCs w:val="24"/>
          <w:rtl/>
          <w:lang w:bidi="fa-IR"/>
        </w:rPr>
        <w:t>و بافت</w:t>
      </w:r>
      <w:r w:rsidR="008A330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A3301">
        <w:rPr>
          <w:rFonts w:ascii="XB Niloofar" w:hAnsi="XB Niloofar" w:cs="XB Niloofar" w:hint="cs"/>
          <w:sz w:val="24"/>
          <w:szCs w:val="24"/>
          <w:rtl/>
          <w:lang w:bidi="fa-IR"/>
        </w:rPr>
        <w:t>ها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نداریم و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خواهیم این نقاط را به کمک الگوریتم </w:t>
      </w:r>
      <w:r>
        <w:rPr>
          <w:rFonts w:ascii="XB Niloofar" w:hAnsi="XB Niloofar" w:cs="XB Niloofar"/>
          <w:sz w:val="24"/>
          <w:szCs w:val="24"/>
          <w:lang w:bidi="fa-IR"/>
        </w:rPr>
        <w:t>K-Mean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خوشه بندی کنیم.</w:t>
      </w:r>
      <w:r w:rsidR="00AD48E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تصویر پایین نتیجه </w:t>
      </w:r>
      <w:r w:rsidR="00AD48E9">
        <w:rPr>
          <w:rFonts w:ascii="XB Niloofar" w:hAnsi="XB Niloofar" w:cs="XB Niloofar"/>
          <w:sz w:val="24"/>
          <w:szCs w:val="24"/>
          <w:lang w:bidi="fa-IR"/>
        </w:rPr>
        <w:t>K-Means</w:t>
      </w:r>
      <w:r w:rsidR="00AD48E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ا مشاهده می</w:t>
      </w:r>
      <w:r w:rsidR="00AD48E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AD48E9">
        <w:rPr>
          <w:rFonts w:ascii="XB Niloofar" w:hAnsi="XB Niloofar" w:cs="XB Niloofar" w:hint="cs"/>
          <w:sz w:val="24"/>
          <w:szCs w:val="24"/>
          <w:rtl/>
          <w:lang w:bidi="fa-IR"/>
        </w:rPr>
        <w:t>کنید که صرفا به فاصله نقاط توجه کرده و عملکرد بسیار نادرستی داشته است.</w:t>
      </w:r>
    </w:p>
    <w:p w14:paraId="3A9A16F7" w14:textId="297F16A3" w:rsidR="00BC2BFC" w:rsidRDefault="00416E2D" w:rsidP="0096072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E1ED5" wp14:editId="22C0E279">
                <wp:simplePos x="0" y="0"/>
                <wp:positionH relativeFrom="column">
                  <wp:posOffset>3773958</wp:posOffset>
                </wp:positionH>
                <wp:positionV relativeFrom="paragraph">
                  <wp:posOffset>4631055</wp:posOffset>
                </wp:positionV>
                <wp:extent cx="914400" cy="299923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80D6E" w14:textId="0CB96267" w:rsidR="00416E2D" w:rsidRPr="00416E2D" w:rsidRDefault="00416E2D" w:rsidP="00416E2D">
                            <w:pPr>
                              <w:bidi/>
                              <w:rPr>
                                <w:rFonts w:ascii="XB Niloofar" w:hAnsi="XB Niloofar" w:cs="XB Niloofar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XB Niloofar" w:hAnsi="XB Niloofar" w:cs="XB Niloofar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تیجه بد </w:t>
                            </w:r>
                            <w:r>
                              <w:rPr>
                                <w:rFonts w:ascii="XB Niloofar" w:hAnsi="XB Niloofar" w:cs="XB Niloofar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K-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E1ED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97.15pt;margin-top:364.65pt;width:1in;height:23.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" filled="f" stroked="f" strokeweight=".5pt">
                <v:textbox>
                  <w:txbxContent>
                    <w:p w14:paraId="78C80D6E" w14:textId="0CB96267" w:rsidR="00416E2D" w:rsidRPr="00416E2D" w:rsidRDefault="00416E2D" w:rsidP="00416E2D">
                      <w:pPr>
                        <w:bidi/>
                        <w:rPr>
                          <w:rFonts w:ascii="XB Niloofar" w:hAnsi="XB Niloofar" w:cs="XB Niloofar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XB Niloofar" w:hAnsi="XB Niloofar" w:cs="XB Niloofar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نتیجه بد </w:t>
                      </w:r>
                      <w:r>
                        <w:rPr>
                          <w:rFonts w:ascii="XB Niloofar" w:hAnsi="XB Niloofar" w:cs="XB Niloofar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K-Means</w:t>
                      </w:r>
                    </w:p>
                  </w:txbxContent>
                </v:textbox>
              </v:shape>
            </w:pict>
          </mc:Fallback>
        </mc:AlternateContent>
      </w:r>
      <w:r w:rsidR="00037494">
        <w:rPr>
          <w:rFonts w:ascii="XB Niloofar" w:hAnsi="XB Niloofar" w:cs="XB Niloof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B3B83" wp14:editId="046C0247">
                <wp:simplePos x="0" y="0"/>
                <wp:positionH relativeFrom="column">
                  <wp:posOffset>1608912</wp:posOffset>
                </wp:positionH>
                <wp:positionV relativeFrom="paragraph">
                  <wp:posOffset>4689272</wp:posOffset>
                </wp:positionV>
                <wp:extent cx="914400" cy="299923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4BB98" w14:textId="28E3AD02" w:rsidR="00037494" w:rsidRPr="00037494" w:rsidRDefault="00037494" w:rsidP="00037494">
                            <w:pPr>
                              <w:rPr>
                                <w:rFonts w:ascii="XB Niloofar" w:hAnsi="XB Niloofar" w:cs="XB Niloofar"/>
                                <w:color w:val="ED7D31" w:themeColor="accent2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37494">
                              <w:rPr>
                                <w:rFonts w:ascii="XB Niloofar" w:hAnsi="XB Niloofar" w:cs="XB Niloofar"/>
                                <w:color w:val="ED7D31" w:themeColor="accent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دایی</w:t>
                            </w:r>
                            <w:r w:rsidRPr="00037494">
                              <w:rPr>
                                <w:rFonts w:ascii="XB Niloofar" w:hAnsi="XB Niloofar" w:cs="XB Niloofar"/>
                                <w:color w:val="ED7D31" w:themeColor="accent2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پذیر خط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3B83" id="Text Box 7" o:spid="_x0000_s1027" type="#_x0000_t202" style="position:absolute;left:0;text-align:left;margin-left:126.7pt;margin-top:369.25pt;width:1in;height:23.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" filled="f" stroked="f" strokeweight=".5pt">
                <v:textbox>
                  <w:txbxContent>
                    <w:p w14:paraId="5B34BB98" w14:textId="28E3AD02" w:rsidR="00037494" w:rsidRPr="00037494" w:rsidRDefault="00037494" w:rsidP="00037494">
                      <w:pPr>
                        <w:rPr>
                          <w:rFonts w:ascii="XB Niloofar" w:hAnsi="XB Niloofar" w:cs="XB Niloofar"/>
                          <w:color w:val="ED7D31" w:themeColor="accent2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37494">
                        <w:rPr>
                          <w:rFonts w:ascii="XB Niloofar" w:hAnsi="XB Niloofar" w:cs="XB Niloofar"/>
                          <w:color w:val="ED7D31" w:themeColor="accent2"/>
                          <w:sz w:val="20"/>
                          <w:szCs w:val="20"/>
                          <w:rtl/>
                          <w:lang w:bidi="fa-IR"/>
                        </w:rPr>
                        <w:t>جدایی</w:t>
                      </w:r>
                      <w:r w:rsidRPr="00037494">
                        <w:rPr>
                          <w:rFonts w:ascii="XB Niloofar" w:hAnsi="XB Niloofar" w:cs="XB Niloofar"/>
                          <w:color w:val="ED7D31" w:themeColor="accent2"/>
                          <w:sz w:val="20"/>
                          <w:szCs w:val="20"/>
                          <w:rtl/>
                          <w:lang w:bidi="fa-IR"/>
                        </w:rPr>
                        <w:softHyphen/>
                        <w:t>پذیر خطی</w:t>
                      </w:r>
                    </w:p>
                  </w:txbxContent>
                </v:textbox>
              </v:shape>
            </w:pict>
          </mc:Fallback>
        </mc:AlternateContent>
      </w:r>
      <w:r w:rsidR="00037494">
        <w:rPr>
          <w:rFonts w:ascii="XB Niloofar" w:hAnsi="XB Niloofar" w:cs="XB Niloof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CE4AD" wp14:editId="66BBD8F9">
                <wp:simplePos x="0" y="0"/>
                <wp:positionH relativeFrom="column">
                  <wp:posOffset>1682496</wp:posOffset>
                </wp:positionH>
                <wp:positionV relativeFrom="paragraph">
                  <wp:posOffset>4126586</wp:posOffset>
                </wp:positionV>
                <wp:extent cx="570586" cy="1316736"/>
                <wp:effectExtent l="0" t="0" r="20320" b="171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86" cy="1316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62666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324.95pt" to="177.45pt,4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" strokecolor="#ed7d31 [3205]" strokeweight=".5pt">
                <v:stroke joinstyle="miter"/>
              </v:line>
            </w:pict>
          </mc:Fallback>
        </mc:AlternateContent>
      </w:r>
      <w:r w:rsidR="006C134E" w:rsidRPr="006C134E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10B69E2B" wp14:editId="3E2459E4">
            <wp:extent cx="3904004" cy="3899001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0858" cy="392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87A" w:rsidRPr="0080287A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2037D303" wp14:editId="3DB4D4A4">
            <wp:extent cx="4584572" cy="1859788"/>
            <wp:effectExtent l="0" t="0" r="698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4572" cy="18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5534" w14:textId="582E4156" w:rsidR="00BC2BFC" w:rsidRDefault="00BC2BFC" w:rsidP="00BC2BFC">
      <w:pPr>
        <w:pStyle w:val="Heading1"/>
        <w:bidi w:val="0"/>
        <w:jc w:val="right"/>
        <w:rPr>
          <w:rtl/>
          <w:lang w:bidi="fa-IR"/>
        </w:rPr>
      </w:pPr>
      <w:bookmarkStart w:id="2" w:name="_Toc120119249"/>
      <w:r>
        <w:rPr>
          <w:rFonts w:hint="cs"/>
          <w:rtl/>
          <w:lang w:bidi="fa-IR"/>
        </w:rPr>
        <w:lastRenderedPageBreak/>
        <w:t>ج)</w:t>
      </w:r>
      <w:bookmarkEnd w:id="2"/>
    </w:p>
    <w:p w14:paraId="4CB15CF0" w14:textId="30D10B16" w:rsidR="00BC2BFC" w:rsidRDefault="00BC2BFC" w:rsidP="002E5490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رای روش دوم، نیازی به تقسیم بندی تصاویر ب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نیست.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این روش، بر روی هر تصویر تعدادی فیلتر اعمال میکنیم. در نتیجه، برای هر </w:t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پیکسل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ز تصویر، به تعداد </w:t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فیلتر</w:t>
      </w:r>
      <w:r w:rsidR="00144877" w:rsidRPr="00C3549D"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softHyphen/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ها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یژگی خواهیم داشت.</w:t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ویژگی</w:t>
      </w:r>
      <w:r w:rsidR="002D2B1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>ها می</w:t>
      </w:r>
      <w:r w:rsidR="002D2B1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انند </w:t>
      </w:r>
      <w:r w:rsidR="00C3549D">
        <w:rPr>
          <w:rFonts w:ascii="XB Niloofar" w:hAnsi="XB Niloofar" w:cs="XB Niloofar" w:hint="cs"/>
          <w:sz w:val="24"/>
          <w:szCs w:val="24"/>
          <w:rtl/>
          <w:lang w:bidi="fa-IR"/>
        </w:rPr>
        <w:t>معانی مختلفی داشته باشند و در مقاصد مختلفی استفاده شوند.</w:t>
      </w:r>
    </w:p>
    <w:p w14:paraId="5EA316E5" w14:textId="25258D8D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گام اول، با دادن پارام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تعدد به تابع تولید کننده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گابور، تعداد 40 فیلتر گابور با 5 مقیاس مختلف و 8 زاویه مختلف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سازیم. این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به تصاویر اعمال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ند و هر کدام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خاصی را از تصویر استخراج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ند.</w:t>
      </w:r>
    </w:p>
    <w:p w14:paraId="2CB4174A" w14:textId="7459D7D3" w:rsidR="00B93C53" w:rsidRDefault="00B93C53" w:rsidP="00B93C5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5B9BBF5" w14:textId="5AED4203" w:rsidR="00B93C53" w:rsidRDefault="00B93C53" w:rsidP="00B93C5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B0A4AF9" w14:textId="77777777" w:rsidR="00B93C53" w:rsidRDefault="00B93C53" w:rsidP="00B93C5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BEBE266" w14:textId="3F6264FC" w:rsidR="009B7C57" w:rsidRDefault="009B7C57" w:rsidP="009B7C57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B7C57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512542E8" wp14:editId="7A70DE6F">
            <wp:extent cx="5943600" cy="3609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B7D1" w14:textId="3824D092" w:rsidR="00457593" w:rsidRDefault="009B7C57" w:rsidP="009B7C57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نک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گابور</w:t>
      </w:r>
    </w:p>
    <w:p w14:paraId="776250A5" w14:textId="351130DF" w:rsidR="00E30665" w:rsidRDefault="00E30665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6F8C9827" w14:textId="6CD416F1" w:rsidR="00E30665" w:rsidRDefault="00E30665" w:rsidP="00E30665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نتیجه اعمال این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به تصویر را در این صفحه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د.</w:t>
      </w:r>
    </w:p>
    <w:p w14:paraId="1F810C65" w14:textId="2A4EFDD5" w:rsidR="00B93C53" w:rsidRDefault="00B93C53" w:rsidP="00B93C53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B93C53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0A52C996" wp14:editId="0280F9B1">
            <wp:extent cx="2743200" cy="202750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C53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77D04FDB" wp14:editId="21E9AACA">
            <wp:extent cx="2743200" cy="20275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939F" w14:textId="206B2D7E" w:rsidR="00B93C53" w:rsidRDefault="00B93C53" w:rsidP="00B93C53">
      <w:pPr>
        <w:bidi/>
        <w:jc w:val="center"/>
        <w:rPr>
          <w:noProof/>
          <w:rtl/>
        </w:rPr>
      </w:pPr>
      <w:r w:rsidRPr="00B93C53">
        <w:rPr>
          <w:noProof/>
        </w:rPr>
        <w:t xml:space="preserve"> </w:t>
      </w:r>
      <w:r w:rsidRPr="00B93C53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022F852B" wp14:editId="395E0E2B">
            <wp:extent cx="2743200" cy="202750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C53">
        <w:rPr>
          <w:noProof/>
        </w:rPr>
        <w:t xml:space="preserve"> </w:t>
      </w:r>
      <w:r w:rsidRPr="00B93C53">
        <w:rPr>
          <w:noProof/>
        </w:rPr>
        <w:drawing>
          <wp:inline distT="0" distB="0" distL="0" distR="0" wp14:anchorId="13174428" wp14:editId="5DC4749B">
            <wp:extent cx="2743200" cy="202750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6645" w14:textId="77777777" w:rsidR="00B93C53" w:rsidRDefault="00B93C53" w:rsidP="00B93C53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AB95B2D" w14:textId="4C6AC036" w:rsidR="00B93C53" w:rsidRDefault="00164CAB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دامه این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را به صورت یک لیست یک بعدی در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آوریم و برای هر پیکسل به الگوریتم </w:t>
      </w:r>
      <w:r>
        <w:rPr>
          <w:rFonts w:ascii="XB Niloofar" w:hAnsi="XB Niloofar" w:cs="XB Niloofar"/>
          <w:sz w:val="24"/>
          <w:szCs w:val="24"/>
          <w:lang w:bidi="fa-IR"/>
        </w:rPr>
        <w:t>K-Mean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هیم.</w:t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الگوریتم بر اساس تعداد زیادی ویژگی از هر پیکسل، پیکسل</w:t>
      </w:r>
      <w:r w:rsidR="005120EB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>ها را خوشه بندی می</w:t>
      </w:r>
      <w:r w:rsidR="005120EB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>کند.</w:t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نتایج این خوشه</w:t>
      </w:r>
      <w:r w:rsidR="00023516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>بندی را در صفحه</w:t>
      </w:r>
      <w:r w:rsidR="00023516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>های بعد خواهید دید.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نتظار می</w:t>
      </w:r>
      <w:r w:rsidR="00457593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>رود این روش، به دلیل داشتن اطلاعات کمی در مورد همسابه</w:t>
      </w:r>
      <w:r w:rsidR="00457593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هر پیکسل، از روش بخش 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>(</w:t>
      </w:r>
      <w:r w:rsidR="00457593" w:rsidRP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الف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) 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نتیجه بهتری بدهد اما در مقابل روش بخش 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>(</w:t>
      </w:r>
      <w:r w:rsidR="00457593" w:rsidRP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ب</w:t>
      </w:r>
      <w:r w:rsid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)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که اطلاعات بین پیکسلی زیادی داشت شکست بخورد.</w:t>
      </w:r>
    </w:p>
    <w:p w14:paraId="365CC131" w14:textId="77777777" w:rsidR="00B93C53" w:rsidRDefault="00B93C53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5F58A3B8" w14:textId="52D12FEA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13A3781F" w14:textId="694653CF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A0A15C6" wp14:editId="4124CE39">
            <wp:extent cx="5943600" cy="212534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B5B5" w14:textId="469837A2" w:rsidR="00457593" w:rsidRDefault="00457593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8DACD57" w14:textId="54B25245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6068A4D2" w14:textId="1A4AA8DE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06C124C" wp14:editId="74E485C9">
            <wp:extent cx="5943600" cy="21253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0F2D" w14:textId="7C9AA2C6" w:rsidR="00D0586C" w:rsidRDefault="00D0586C" w:rsidP="00D0586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94688EC" w14:textId="654307E4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7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503E7636" w14:textId="295101DC" w:rsidR="00D0586C" w:rsidRPr="00D0586C" w:rsidRDefault="00D0586C" w:rsidP="00D058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3C129E5" wp14:editId="5DE541E9">
            <wp:extent cx="5943600" cy="212534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7007" w14:textId="77777777" w:rsidR="00D0586C" w:rsidRDefault="00D0586C" w:rsidP="00D0586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19B1D1B" w14:textId="7C3320EA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DAF2C6F" w14:textId="43712AF7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41000805" w14:textId="3E69822E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70B3F2DA" wp14:editId="012FD88E">
            <wp:extent cx="5943600" cy="22186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B22F" w14:textId="39A6D506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24F7215" w14:textId="07BADAE0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18E26488" w14:textId="59A0596B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4C70C66" wp14:editId="4769F8D6">
            <wp:extent cx="5943600" cy="22186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2CC8" w14:textId="77777777" w:rsidR="00D0586C" w:rsidRDefault="00D0586C" w:rsidP="00D0586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E468A49" w14:textId="54D6B3CB" w:rsidR="00D0586C" w:rsidRDefault="00D0586C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BBC6024" w14:textId="2A9B6741" w:rsidR="00BC2BFC" w:rsidRDefault="00D0586C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همچنین برای اطمینان از کارکرد الگوریتم، آن را بر روی تصویر ساده زیر اجرا کردیم.</w:t>
      </w:r>
    </w:p>
    <w:p w14:paraId="02EBA1AB" w14:textId="60A21BA9" w:rsidR="00167BEA" w:rsidRDefault="00B575B3" w:rsidP="00167BE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71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776A765D" w14:textId="2675DDAE" w:rsidR="00167BEA" w:rsidRPr="00167BEA" w:rsidRDefault="00167BEA" w:rsidP="00167B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DEDB976" wp14:editId="47407A2A">
            <wp:extent cx="5943600" cy="30918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E023" w14:textId="6CFC5C54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lang w:bidi="fa-IR"/>
        </w:rPr>
      </w:pPr>
    </w:p>
    <w:p w14:paraId="286F0677" w14:textId="505B4C5C" w:rsidR="00DC69B7" w:rsidRDefault="00DC69B7" w:rsidP="00DC69B7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کاهش تعداد فیلترها به یک عدد:</w:t>
      </w:r>
    </w:p>
    <w:p w14:paraId="7CF4BB07" w14:textId="4515E4A8" w:rsidR="00167BEA" w:rsidRDefault="00B575B3" w:rsidP="00B575B3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C69B7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C69B7"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C69B7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C69B7"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6D52B793" w14:textId="2863FAFD" w:rsidR="00167BEA" w:rsidRPr="00167BEA" w:rsidRDefault="00167BEA" w:rsidP="00167B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XB Niloofar" w:hAnsi="XB Niloofar" w:cs="XB Niloofar"/>
          <w:noProof/>
          <w:sz w:val="24"/>
          <w:szCs w:val="24"/>
        </w:rPr>
        <w:drawing>
          <wp:inline distT="0" distB="0" distL="0" distR="0" wp14:anchorId="42477DD6" wp14:editId="70A5577C">
            <wp:extent cx="5943600" cy="30918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AFA2" w14:textId="06EF3EB3" w:rsidR="00DC69B7" w:rsidRDefault="00DC69B7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6682DFA4" w14:textId="712EC2F4" w:rsidR="00167BEA" w:rsidRDefault="00DC69B7" w:rsidP="00DC69B7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اهمیت وجود فیلترهای متعدد(مقایسه کنید با تصویر قبل):</w:t>
      </w:r>
    </w:p>
    <w:p w14:paraId="309E2BA6" w14:textId="4FAD1127" w:rsidR="00167BEA" w:rsidRDefault="00167BEA" w:rsidP="00B575B3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32132F99" w14:textId="169B4D50" w:rsidR="00DC69B7" w:rsidRPr="00167BEA" w:rsidRDefault="00B575B3" w:rsidP="00DC69B7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XB Niloofar" w:hAnsi="XB Niloofar" w:cs="XB Niloofar"/>
          <w:noProof/>
          <w:sz w:val="24"/>
          <w:szCs w:val="24"/>
        </w:rPr>
        <w:drawing>
          <wp:inline distT="0" distB="0" distL="0" distR="0" wp14:anchorId="1AF387CC" wp14:editId="38176A59">
            <wp:extent cx="5943600" cy="30918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2304" w14:textId="1D644BEB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BC12534" w14:textId="77777777" w:rsidR="00DC69B7" w:rsidRDefault="00DC69B7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5752E8B" w14:textId="7595DEA3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435BB435" w14:textId="41C61173" w:rsidR="00E94F92" w:rsidRDefault="00E94F92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C2C46FE" w14:textId="65448D37" w:rsidR="00E94F92" w:rsidRDefault="00E94F92" w:rsidP="00E94F92">
      <w:pPr>
        <w:pStyle w:val="Heading1"/>
        <w:bidi w:val="0"/>
        <w:jc w:val="right"/>
        <w:rPr>
          <w:rtl/>
          <w:lang w:bidi="fa-IR"/>
        </w:rPr>
      </w:pPr>
      <w:bookmarkStart w:id="3" w:name="_Toc120119250"/>
      <w:bookmarkStart w:id="4" w:name="_GoBack"/>
      <w:bookmarkEnd w:id="4"/>
      <w:r>
        <w:rPr>
          <w:rFonts w:hint="cs"/>
          <w:rtl/>
          <w:lang w:bidi="fa-IR"/>
        </w:rPr>
        <w:lastRenderedPageBreak/>
        <w:t>د)</w:t>
      </w:r>
      <w:bookmarkEnd w:id="3"/>
    </w:p>
    <w:p w14:paraId="6698526D" w14:textId="1231C1D1" w:rsidR="00167BEA" w:rsidRDefault="00E94F92" w:rsidP="00026F04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 توجه به تصاویر خروجی که در دو بخش دیدیم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ان این نتیجه را گرفت که روش </w:t>
      </w:r>
      <w:r>
        <w:rPr>
          <w:rFonts w:ascii="XB Niloofar" w:hAnsi="XB Niloofar" w:cs="XB Niloofar"/>
          <w:sz w:val="24"/>
          <w:szCs w:val="24"/>
          <w:lang w:bidi="fa-IR"/>
        </w:rPr>
        <w:t>GLC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 توجه به استفاده از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از تصاویر، اطلاعات محلی را به خوبی بیشتری حفظ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د.</w:t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روش </w:t>
      </w:r>
      <w:r w:rsidR="0078110A">
        <w:rPr>
          <w:rFonts w:ascii="XB Niloofar" w:hAnsi="XB Niloofar" w:cs="XB Niloofar"/>
          <w:sz w:val="24"/>
          <w:szCs w:val="24"/>
          <w:lang w:bidi="fa-IR"/>
        </w:rPr>
        <w:t>Gabor Filter</w:t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دلیل اعمال تعدادی فیلتر به کل تصویر، بسیار سریع</w:t>
      </w:r>
      <w:r w:rsidR="0078110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>تر است. تفاوت سرعت اجرای این دو الگوریتم در شرایط ذکر شده در این پیاده سازی حدودا 20 برابر بود.</w:t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وش </w:t>
      </w:r>
      <w:r w:rsidR="00026F04">
        <w:rPr>
          <w:rFonts w:ascii="XB Niloofar" w:hAnsi="XB Niloofar" w:cs="XB Niloofar"/>
          <w:sz w:val="24"/>
          <w:szCs w:val="24"/>
          <w:lang w:bidi="fa-IR"/>
        </w:rPr>
        <w:t>Gabor Filters</w:t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تغییرات مقدار سطح خاکستری بسیار حساس بود و به عنوان مثال در تصویر گورخر حتی با اندازه کرنل بالا، خطوط گورخر را در خوشه</w:t>
      </w:r>
      <w:r w:rsidR="00026F04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>های مختلف قرار می</w:t>
      </w:r>
      <w:r w:rsidR="00026F04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>داد.</w:t>
      </w:r>
    </w:p>
    <w:p w14:paraId="19E52DF1" w14:textId="0947CF04" w:rsidR="000617D2" w:rsidRDefault="000617D2" w:rsidP="000617D2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2DD8C12" w14:textId="223A8610" w:rsidR="000617D2" w:rsidRPr="00BC324D" w:rsidRDefault="000617D2" w:rsidP="00BC324D">
      <w:pPr>
        <w:pStyle w:val="ListParagraph"/>
        <w:numPr>
          <w:ilvl w:val="0"/>
          <w:numId w:val="4"/>
        </w:num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لینک</w:t>
      </w:r>
      <w:r w:rsidRPr="00BC324D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های و منابع مفید:</w:t>
      </w:r>
    </w:p>
    <w:p w14:paraId="74E2D304" w14:textId="37A1B517" w:rsidR="000617D2" w:rsidRPr="000617D2" w:rsidRDefault="00060288" w:rsidP="000617D2">
      <w:pPr>
        <w:rPr>
          <w:rFonts w:cstheme="minorHAnsi"/>
          <w:sz w:val="24"/>
          <w:szCs w:val="24"/>
          <w:lang w:bidi="fa-IR"/>
        </w:rPr>
      </w:pPr>
      <w:hyperlink r:id="rId46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github.com/alfianhid/Feature-Extraction-Gray-Level-Co-occurrence-Matrix-GLCM-with-Python/blob/master/Feature_Extraction_Gray_Level_Co_occurrence_Matrix_(GLCM)_with_Python.ipynb</w:t>
        </w:r>
      </w:hyperlink>
      <w:r w:rsidR="000617D2"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3CC62D8D" w14:textId="170F1E2A" w:rsidR="000617D2" w:rsidRPr="000617D2" w:rsidRDefault="00060288" w:rsidP="000617D2">
      <w:pPr>
        <w:rPr>
          <w:rFonts w:cstheme="minorHAnsi"/>
          <w:sz w:val="24"/>
          <w:szCs w:val="24"/>
          <w:lang w:bidi="fa-IR"/>
        </w:rPr>
      </w:pPr>
      <w:hyperlink r:id="rId47" w:anchor="skimage.feature.graycomatrix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scikit-image.org/docs/stable/api/skimage.feature.html#skimage.feature.graycomatrix</w:t>
        </w:r>
      </w:hyperlink>
      <w:r w:rsidR="000617D2"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19CE3FAF" w14:textId="7CC7539F" w:rsidR="000617D2" w:rsidRPr="000617D2" w:rsidRDefault="00060288" w:rsidP="000617D2">
      <w:pPr>
        <w:rPr>
          <w:rFonts w:cstheme="minorHAnsi"/>
          <w:sz w:val="24"/>
          <w:szCs w:val="24"/>
          <w:lang w:bidi="fa-IR"/>
        </w:rPr>
      </w:pPr>
      <w:hyperlink r:id="rId48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www.robots.ox.ac.uk/~vgg/research/texclass/without.html</w:t>
        </w:r>
      </w:hyperlink>
      <w:r w:rsidR="000617D2"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0C9E9E21" w14:textId="006050BE" w:rsidR="000617D2" w:rsidRDefault="00060288" w:rsidP="000617D2">
      <w:pPr>
        <w:rPr>
          <w:rFonts w:ascii="XB Niloofar" w:hAnsi="XB Niloofar" w:cs="XB Niloofar"/>
          <w:sz w:val="24"/>
          <w:szCs w:val="24"/>
          <w:rtl/>
          <w:lang w:bidi="fa-IR"/>
        </w:rPr>
      </w:pPr>
      <w:hyperlink r:id="rId49" w:anchor="sphx-glr-auto-examples-features-detection-plot-glcm-py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scikit-image.org/docs/stable/auto_examples/features_detection/plot_glcm.html#sphx-glr-auto-examples-features-detection-plot-glcm-py</w:t>
        </w:r>
      </w:hyperlink>
      <w:r w:rsidR="000617D2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</w:p>
    <w:p w14:paraId="5E49F17C" w14:textId="45706C09" w:rsidR="000617D2" w:rsidRPr="00BC324D" w:rsidRDefault="000617D2" w:rsidP="00BC324D">
      <w:pPr>
        <w:pStyle w:val="ListParagraph"/>
        <w:numPr>
          <w:ilvl w:val="0"/>
          <w:numId w:val="3"/>
        </w:numPr>
        <w:bidi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rtl/>
          <w:lang w:bidi="fa-IR"/>
        </w:rPr>
      </w:pP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پارامتر</w:t>
      </w:r>
      <w:r w:rsidRPr="00BC324D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تابع </w:t>
      </w:r>
      <w:r w:rsidRPr="00BC324D">
        <w:rPr>
          <w:rFonts w:ascii="Consolas" w:eastAsia="Times New Roman" w:hAnsi="Consolas" w:cs="Times New Roman"/>
          <w:b/>
          <w:bCs/>
          <w:color w:val="E5C07B"/>
          <w:sz w:val="21"/>
          <w:szCs w:val="21"/>
          <w:shd w:val="clear" w:color="auto" w:fill="323E4F" w:themeFill="text2" w:themeFillShade="BF"/>
        </w:rPr>
        <w:t>cv2</w:t>
      </w:r>
      <w:r w:rsidRPr="00BC324D">
        <w:rPr>
          <w:rFonts w:ascii="Consolas" w:eastAsia="Times New Roman" w:hAnsi="Consolas" w:cs="Times New Roman"/>
          <w:color w:val="ABB2BF"/>
          <w:sz w:val="21"/>
          <w:szCs w:val="21"/>
          <w:shd w:val="clear" w:color="auto" w:fill="323E4F" w:themeFill="text2" w:themeFillShade="BF"/>
        </w:rPr>
        <w:t>.</w:t>
      </w:r>
      <w:r w:rsidRPr="00BC324D">
        <w:rPr>
          <w:rFonts w:ascii="Consolas" w:eastAsia="Times New Roman" w:hAnsi="Consolas" w:cs="Times New Roman"/>
          <w:b/>
          <w:bCs/>
          <w:color w:val="61AFEF"/>
          <w:sz w:val="21"/>
          <w:szCs w:val="21"/>
          <w:shd w:val="clear" w:color="auto" w:fill="323E4F" w:themeFill="text2" w:themeFillShade="BF"/>
        </w:rPr>
        <w:t xml:space="preserve">getGaborKernel </w:t>
      </w:r>
      <w:r w:rsidRPr="00BC324D">
        <w:rPr>
          <w:rFonts w:ascii="Consolas" w:eastAsia="Times New Roman" w:hAnsi="Consolas" w:cs="Times New Roman" w:hint="cs"/>
          <w:b/>
          <w:bCs/>
          <w:color w:val="61AFEF"/>
          <w:sz w:val="21"/>
          <w:szCs w:val="21"/>
          <w:shd w:val="clear" w:color="auto" w:fill="323E4F" w:themeFill="text2" w:themeFillShade="BF"/>
          <w:rtl/>
        </w:rPr>
        <w:t xml:space="preserve">  </w:t>
      </w:r>
      <w:r w:rsidRPr="00BC324D">
        <w:rPr>
          <w:rFonts w:ascii="Consolas" w:eastAsia="Times New Roman" w:hAnsi="Consolas" w:cs="Times New Roman" w:hint="cs"/>
          <w:b/>
          <w:bCs/>
          <w:sz w:val="21"/>
          <w:szCs w:val="21"/>
          <w:shd w:val="clear" w:color="auto" w:fill="FFFFFF" w:themeFill="background1"/>
          <w:rtl/>
          <w:lang w:bidi="fa-IR"/>
        </w:rPr>
        <w:t>:</w:t>
      </w:r>
      <w:r w:rsidRPr="00BC324D">
        <w:rPr>
          <w:rFonts w:ascii="Consolas" w:eastAsia="Times New Roman" w:hAnsi="Consolas" w:cs="Times New Roman"/>
          <w:b/>
          <w:bCs/>
          <w:sz w:val="21"/>
          <w:szCs w:val="21"/>
          <w:shd w:val="clear" w:color="auto" w:fill="FFFFFF" w:themeFill="background1"/>
          <w:lang w:bidi="fa-IR"/>
        </w:rPr>
        <w:t xml:space="preserve"> </w:t>
      </w:r>
    </w:p>
    <w:p w14:paraId="0A063336" w14:textId="500FC71A" w:rsidR="000617D2" w:rsidRDefault="000617D2" w:rsidP="000617D2">
      <w:pPr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0617D2">
        <w:rPr>
          <w:rFonts w:ascii="XB Niloofar" w:hAnsi="XB Niloofar" w:cs="XB Niloofar"/>
          <w:noProof/>
          <w:sz w:val="24"/>
          <w:szCs w:val="24"/>
        </w:rPr>
        <w:drawing>
          <wp:inline distT="0" distB="0" distL="0" distR="0" wp14:anchorId="46712F66" wp14:editId="09266C8B">
            <wp:extent cx="5943600" cy="133032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16E0" w14:textId="7CD83EAB" w:rsidR="006122B7" w:rsidRDefault="006122B7" w:rsidP="000617D2">
      <w:pPr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0EE90E0D" w14:textId="62476A47" w:rsidR="006122B7" w:rsidRDefault="006122B7" w:rsidP="006122B7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پایان</w:t>
      </w:r>
    </w:p>
    <w:sectPr w:rsidR="006122B7" w:rsidSect="00B520F9">
      <w:footerReference w:type="default" r:id="rId51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315E5" w14:textId="77777777" w:rsidR="00060288" w:rsidRDefault="00060288" w:rsidP="00B520F9">
      <w:pPr>
        <w:spacing w:after="0" w:line="240" w:lineRule="auto"/>
      </w:pPr>
      <w:r>
        <w:separator/>
      </w:r>
    </w:p>
  </w:endnote>
  <w:endnote w:type="continuationSeparator" w:id="0">
    <w:p w14:paraId="1BF05127" w14:textId="77777777" w:rsidR="00060288" w:rsidRDefault="00060288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42E62B61" w:rsidR="00B520F9" w:rsidRDefault="00B520F9" w:rsidP="00EE417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F21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72D86" w14:textId="77777777" w:rsidR="00060288" w:rsidRDefault="00060288" w:rsidP="00B520F9">
      <w:pPr>
        <w:spacing w:after="0" w:line="240" w:lineRule="auto"/>
      </w:pPr>
      <w:r>
        <w:separator/>
      </w:r>
    </w:p>
  </w:footnote>
  <w:footnote w:type="continuationSeparator" w:id="0">
    <w:p w14:paraId="5642C336" w14:textId="77777777" w:rsidR="00060288" w:rsidRDefault="00060288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236"/>
    <w:multiLevelType w:val="hybridMultilevel"/>
    <w:tmpl w:val="A0CE7594"/>
    <w:lvl w:ilvl="0" w:tplc="319216F2">
      <w:start w:val="8"/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3FCB"/>
    <w:multiLevelType w:val="hybridMultilevel"/>
    <w:tmpl w:val="BA225622"/>
    <w:lvl w:ilvl="0" w:tplc="4934ADA2">
      <w:start w:val="8"/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03"/>
    <w:rsid w:val="00010DA2"/>
    <w:rsid w:val="00023516"/>
    <w:rsid w:val="00026F04"/>
    <w:rsid w:val="00037494"/>
    <w:rsid w:val="00060288"/>
    <w:rsid w:val="000617D2"/>
    <w:rsid w:val="00084FCA"/>
    <w:rsid w:val="000863A9"/>
    <w:rsid w:val="000C7C31"/>
    <w:rsid w:val="000F0E4D"/>
    <w:rsid w:val="000F1195"/>
    <w:rsid w:val="000F5EB1"/>
    <w:rsid w:val="00130381"/>
    <w:rsid w:val="00144877"/>
    <w:rsid w:val="00156F43"/>
    <w:rsid w:val="00164CAB"/>
    <w:rsid w:val="00167BEA"/>
    <w:rsid w:val="001C6AA8"/>
    <w:rsid w:val="001F7E47"/>
    <w:rsid w:val="0023343D"/>
    <w:rsid w:val="002407BF"/>
    <w:rsid w:val="00244A60"/>
    <w:rsid w:val="002456B9"/>
    <w:rsid w:val="002575F9"/>
    <w:rsid w:val="00257CFB"/>
    <w:rsid w:val="00261DF0"/>
    <w:rsid w:val="00293BBA"/>
    <w:rsid w:val="002B2441"/>
    <w:rsid w:val="002C45CF"/>
    <w:rsid w:val="002D2B15"/>
    <w:rsid w:val="002D4A4C"/>
    <w:rsid w:val="002E5490"/>
    <w:rsid w:val="002F20D3"/>
    <w:rsid w:val="003149E5"/>
    <w:rsid w:val="00340B3A"/>
    <w:rsid w:val="003417BE"/>
    <w:rsid w:val="00343B37"/>
    <w:rsid w:val="00370803"/>
    <w:rsid w:val="00387D02"/>
    <w:rsid w:val="003A602C"/>
    <w:rsid w:val="003A7BC0"/>
    <w:rsid w:val="003C4134"/>
    <w:rsid w:val="003C725B"/>
    <w:rsid w:val="00416E2D"/>
    <w:rsid w:val="00425799"/>
    <w:rsid w:val="00432388"/>
    <w:rsid w:val="004411A0"/>
    <w:rsid w:val="00451112"/>
    <w:rsid w:val="00454013"/>
    <w:rsid w:val="004543B9"/>
    <w:rsid w:val="00456B22"/>
    <w:rsid w:val="0045753C"/>
    <w:rsid w:val="00457593"/>
    <w:rsid w:val="004945E5"/>
    <w:rsid w:val="004C5F21"/>
    <w:rsid w:val="004E02AF"/>
    <w:rsid w:val="004E76A8"/>
    <w:rsid w:val="005055D8"/>
    <w:rsid w:val="00507C8D"/>
    <w:rsid w:val="00511AD5"/>
    <w:rsid w:val="005120EB"/>
    <w:rsid w:val="005419FF"/>
    <w:rsid w:val="005440CB"/>
    <w:rsid w:val="00553689"/>
    <w:rsid w:val="00575EB9"/>
    <w:rsid w:val="0059613F"/>
    <w:rsid w:val="005967AB"/>
    <w:rsid w:val="005B4C05"/>
    <w:rsid w:val="005C2080"/>
    <w:rsid w:val="005D7E61"/>
    <w:rsid w:val="005F148A"/>
    <w:rsid w:val="00602D0A"/>
    <w:rsid w:val="006122B7"/>
    <w:rsid w:val="00617D02"/>
    <w:rsid w:val="006530EF"/>
    <w:rsid w:val="00665418"/>
    <w:rsid w:val="006C134E"/>
    <w:rsid w:val="007041EA"/>
    <w:rsid w:val="00707D1F"/>
    <w:rsid w:val="00707F31"/>
    <w:rsid w:val="00712AC9"/>
    <w:rsid w:val="00725B65"/>
    <w:rsid w:val="0074495C"/>
    <w:rsid w:val="0078110A"/>
    <w:rsid w:val="007828B0"/>
    <w:rsid w:val="007D6EF8"/>
    <w:rsid w:val="0080287A"/>
    <w:rsid w:val="0080370A"/>
    <w:rsid w:val="00820BCA"/>
    <w:rsid w:val="00843592"/>
    <w:rsid w:val="00847AEF"/>
    <w:rsid w:val="008748F7"/>
    <w:rsid w:val="00886203"/>
    <w:rsid w:val="00896F6C"/>
    <w:rsid w:val="008A3301"/>
    <w:rsid w:val="008D071A"/>
    <w:rsid w:val="008D790A"/>
    <w:rsid w:val="008F10BC"/>
    <w:rsid w:val="008F7745"/>
    <w:rsid w:val="00915694"/>
    <w:rsid w:val="00960725"/>
    <w:rsid w:val="0097058C"/>
    <w:rsid w:val="00981F4F"/>
    <w:rsid w:val="00982A92"/>
    <w:rsid w:val="009B3DEE"/>
    <w:rsid w:val="009B7C57"/>
    <w:rsid w:val="009C0C11"/>
    <w:rsid w:val="009D01BC"/>
    <w:rsid w:val="009D21EC"/>
    <w:rsid w:val="009E094B"/>
    <w:rsid w:val="00A02E2B"/>
    <w:rsid w:val="00A032D8"/>
    <w:rsid w:val="00AC3C68"/>
    <w:rsid w:val="00AD48E9"/>
    <w:rsid w:val="00AF794C"/>
    <w:rsid w:val="00B520F9"/>
    <w:rsid w:val="00B548B3"/>
    <w:rsid w:val="00B575B3"/>
    <w:rsid w:val="00B93C53"/>
    <w:rsid w:val="00B9416B"/>
    <w:rsid w:val="00B97467"/>
    <w:rsid w:val="00B97CAF"/>
    <w:rsid w:val="00BA4193"/>
    <w:rsid w:val="00BC2BFC"/>
    <w:rsid w:val="00BC324D"/>
    <w:rsid w:val="00BD1607"/>
    <w:rsid w:val="00BE6358"/>
    <w:rsid w:val="00BF6761"/>
    <w:rsid w:val="00C3549D"/>
    <w:rsid w:val="00C36205"/>
    <w:rsid w:val="00C5538B"/>
    <w:rsid w:val="00C63785"/>
    <w:rsid w:val="00C67B79"/>
    <w:rsid w:val="00C76813"/>
    <w:rsid w:val="00CA275C"/>
    <w:rsid w:val="00CC708C"/>
    <w:rsid w:val="00CE109A"/>
    <w:rsid w:val="00D0586C"/>
    <w:rsid w:val="00D25964"/>
    <w:rsid w:val="00D325F7"/>
    <w:rsid w:val="00D37A8D"/>
    <w:rsid w:val="00D771D5"/>
    <w:rsid w:val="00DA0F04"/>
    <w:rsid w:val="00DC5C4D"/>
    <w:rsid w:val="00DC69B7"/>
    <w:rsid w:val="00DD7BAA"/>
    <w:rsid w:val="00E1450E"/>
    <w:rsid w:val="00E2731A"/>
    <w:rsid w:val="00E30665"/>
    <w:rsid w:val="00E804D7"/>
    <w:rsid w:val="00E913DE"/>
    <w:rsid w:val="00E94F92"/>
    <w:rsid w:val="00EC1C0D"/>
    <w:rsid w:val="00EE4177"/>
    <w:rsid w:val="00EE4B66"/>
    <w:rsid w:val="00F25038"/>
    <w:rsid w:val="00F80FE6"/>
    <w:rsid w:val="00FA066B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F92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scikit-image.org/docs/stable/api/skimage.feature.html" TargetMode="External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scikit-image.org/docs/stable/api/skimage.feature.htm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www.robots.ox.ac.uk/~vgg/research/texclass/without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alfianhid/Feature-Extraction-Gray-Level-Co-occurrence-Matrix-GLCM-with-Python/blob/master/Feature_Extraction_Gray_Level_Co_occurrence_Matrix_(GLCM)_with_Python.ipynb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scikit-image.org/docs/stable/auto_examples/features_detection/plot_glc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5DBF-CC52-4AE0-AC16-B60782B7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9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olamreza</cp:lastModifiedBy>
  <cp:revision>103</cp:revision>
  <cp:lastPrinted>2022-11-27T16:23:00Z</cp:lastPrinted>
  <dcterms:created xsi:type="dcterms:W3CDTF">2022-11-11T04:34:00Z</dcterms:created>
  <dcterms:modified xsi:type="dcterms:W3CDTF">2022-11-27T16:24:00Z</dcterms:modified>
</cp:coreProperties>
</file>